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The Class Struggl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19-09-22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what-is-the-class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